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70C1E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1C1911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170C1E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5AA">
        <w:rPr>
          <w:rFonts w:ascii="Times New Roman" w:hAnsi="Times New Roman" w:cs="Times New Roman"/>
          <w:b/>
          <w:sz w:val="28"/>
          <w:szCs w:val="28"/>
        </w:rPr>
        <w:t>июн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56696C">
        <w:rPr>
          <w:rFonts w:ascii="Times New Roman" w:hAnsi="Times New Roman" w:cs="Times New Roman"/>
          <w:sz w:val="28"/>
          <w:szCs w:val="28"/>
        </w:rPr>
        <w:t>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70C1E" w:rsidRPr="00170C1E" w:rsidRDefault="00170C1E" w:rsidP="00170C1E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0C1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170C1E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70C1E">
        <w:rPr>
          <w:rFonts w:ascii="Times New Roman" w:hAnsi="Times New Roman" w:cs="Times New Roman"/>
          <w:sz w:val="28"/>
          <w:szCs w:val="28"/>
        </w:rPr>
        <w:t xml:space="preserve"> от 25.04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A0">
        <w:rPr>
          <w:rFonts w:ascii="Times New Roman" w:hAnsi="Times New Roman" w:cs="Times New Roman"/>
          <w:sz w:val="28"/>
          <w:szCs w:val="28"/>
        </w:rPr>
        <w:t>№ 01-04/7-4.</w:t>
      </w:r>
    </w:p>
    <w:p w:rsidR="00742E55" w:rsidRDefault="0056696C" w:rsidP="00170C1E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6696C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 w:rsidR="000100A0" w:rsidRPr="000100A0">
        <w:rPr>
          <w:rFonts w:ascii="Times New Roman" w:hAnsi="Times New Roman" w:cs="Times New Roman"/>
          <w:sz w:val="28"/>
          <w:szCs w:val="28"/>
        </w:rPr>
        <w:t>Аникина Ольга Владимировна.</w:t>
      </w:r>
    </w:p>
    <w:p w:rsidR="00FE7092" w:rsidRPr="00742E55" w:rsidRDefault="00FE7092" w:rsidP="00742E5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43AF0" w:rsidRDefault="000100A0" w:rsidP="000100A0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100A0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 w:rsidRPr="000100A0">
        <w:rPr>
          <w:rFonts w:ascii="Times New Roman" w:hAnsi="Times New Roman" w:cs="Times New Roman"/>
          <w:sz w:val="28"/>
          <w:szCs w:val="28"/>
        </w:rPr>
        <w:t>средств стимулирования управы Бутырского района города Москвы</w:t>
      </w:r>
      <w:proofErr w:type="gramEnd"/>
      <w:r w:rsidRPr="000100A0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комплексному благоустройству и текущему ремонту дворовых территорий </w:t>
      </w:r>
      <w:r w:rsidR="00D43AF0" w:rsidRPr="00D43AF0">
        <w:rPr>
          <w:rFonts w:ascii="Times New Roman" w:hAnsi="Times New Roman" w:cs="Times New Roman"/>
          <w:sz w:val="28"/>
          <w:szCs w:val="28"/>
        </w:rPr>
        <w:t>Докладчик -</w:t>
      </w:r>
      <w:r w:rsidR="002657BA">
        <w:rPr>
          <w:rFonts w:ascii="Times New Roman" w:hAnsi="Times New Roman" w:cs="Times New Roman"/>
          <w:sz w:val="28"/>
          <w:szCs w:val="28"/>
        </w:rPr>
        <w:t xml:space="preserve"> </w:t>
      </w:r>
      <w:r w:rsidR="0056696C" w:rsidRPr="0056696C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0100A0">
        <w:rPr>
          <w:rFonts w:ascii="Times New Roman" w:hAnsi="Times New Roman" w:cs="Times New Roman"/>
          <w:sz w:val="28"/>
          <w:szCs w:val="28"/>
        </w:rPr>
        <w:t>Аникина Ольга Владимировна.</w:t>
      </w:r>
    </w:p>
    <w:p w:rsidR="00C54EA3" w:rsidRDefault="00C54EA3" w:rsidP="00C54EA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гласовании проекта изменения схемы размещения сезонных (летних) кафе на территории муниципальн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54EA3" w:rsidRDefault="00C54EA3" w:rsidP="00C54EA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ю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Владимировна.</w:t>
      </w:r>
    </w:p>
    <w:p w:rsidR="00C54EA3" w:rsidRDefault="00C54EA3" w:rsidP="00C54EA3">
      <w:pPr>
        <w:pStyle w:val="aa"/>
        <w:ind w:left="1080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00A0" w:rsidRDefault="000100A0" w:rsidP="000100A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00A0" w:rsidRDefault="000100A0" w:rsidP="000100A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00A0" w:rsidRPr="000100A0" w:rsidRDefault="000100A0" w:rsidP="000100A0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C5015" w:rsidRPr="00435E1C" w:rsidRDefault="006C5015" w:rsidP="00435E1C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B46" w:rsidRPr="00170C1E" w:rsidRDefault="008C1B46" w:rsidP="00170C1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8C1B46" w:rsidRPr="00170C1E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1C55"/>
    <w:multiLevelType w:val="hybridMultilevel"/>
    <w:tmpl w:val="9D3C8C5E"/>
    <w:lvl w:ilvl="0" w:tplc="09844BA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12BBB"/>
    <w:multiLevelType w:val="hybridMultilevel"/>
    <w:tmpl w:val="B6E4C7B0"/>
    <w:lvl w:ilvl="0" w:tplc="27D4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9"/>
  </w:num>
  <w:num w:numId="7">
    <w:abstractNumId w:val="18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15"/>
  </w:num>
  <w:num w:numId="15">
    <w:abstractNumId w:val="20"/>
  </w:num>
  <w:num w:numId="16">
    <w:abstractNumId w:val="14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83C"/>
    <w:rsid w:val="000100A0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62"/>
    <w:rsid w:val="00167FEE"/>
    <w:rsid w:val="00170C1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100E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54EA3"/>
    <w:rsid w:val="00C6282C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74FE-D84C-4D46-9E45-8E22A68E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23-05-22T06:20:00Z</cp:lastPrinted>
  <dcterms:created xsi:type="dcterms:W3CDTF">2023-05-31T08:20:00Z</dcterms:created>
  <dcterms:modified xsi:type="dcterms:W3CDTF">2023-05-31T11:40:00Z</dcterms:modified>
</cp:coreProperties>
</file>